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A3248" w14:textId="71880072" w:rsidR="00AF5816" w:rsidRPr="00EA5BFB" w:rsidRDefault="00AF5816" w:rsidP="00AF5816">
      <w:pPr>
        <w:spacing w:line="276" w:lineRule="auto"/>
        <w:rPr>
          <w:rFonts w:eastAsia="Calibri"/>
        </w:rPr>
      </w:pPr>
      <w:r w:rsidRPr="00EA5BFB">
        <w:rPr>
          <w:rFonts w:eastAsia="Calibri"/>
        </w:rPr>
        <w:t xml:space="preserve">                                                                                              </w:t>
      </w:r>
      <w:r w:rsidR="00EE3582" w:rsidRPr="00EA5BFB">
        <w:rPr>
          <w:rFonts w:eastAsia="Calibri"/>
        </w:rPr>
        <w:tab/>
      </w:r>
      <w:r w:rsidRPr="00EA5BFB">
        <w:rPr>
          <w:rFonts w:eastAsia="Calibri"/>
          <w:sz w:val="22"/>
        </w:rPr>
        <w:t xml:space="preserve"> </w:t>
      </w:r>
      <w:r w:rsidR="000C2186">
        <w:rPr>
          <w:rFonts w:eastAsia="Calibri"/>
          <w:sz w:val="22"/>
        </w:rPr>
        <w:t xml:space="preserve">Złącznik nr </w:t>
      </w:r>
      <w:r w:rsidR="00832A2C">
        <w:rPr>
          <w:rFonts w:eastAsia="Calibri"/>
          <w:sz w:val="22"/>
        </w:rPr>
        <w:t>1</w:t>
      </w:r>
      <w:r w:rsidRPr="00EA5BFB">
        <w:rPr>
          <w:rFonts w:eastAsia="Calibri"/>
          <w:sz w:val="22"/>
        </w:rPr>
        <w:t xml:space="preserve"> Formularz ofertowy          </w:t>
      </w:r>
      <w:r w:rsidRPr="00EA5BFB">
        <w:rPr>
          <w:rFonts w:eastAsia="Calibri"/>
        </w:rPr>
        <w:tab/>
      </w:r>
      <w:r w:rsidRPr="00EA5BFB">
        <w:rPr>
          <w:rFonts w:eastAsia="Calibri"/>
        </w:rPr>
        <w:tab/>
      </w:r>
      <w:r w:rsidRPr="00EA5BFB">
        <w:rPr>
          <w:rFonts w:eastAsia="Calibri"/>
        </w:rPr>
        <w:tab/>
      </w:r>
      <w:r w:rsidRPr="00EA5BFB">
        <w:rPr>
          <w:rFonts w:eastAsia="Calibri"/>
        </w:rPr>
        <w:tab/>
      </w:r>
      <w:r w:rsidRPr="00EA5BFB">
        <w:rPr>
          <w:rFonts w:eastAsia="Calibri"/>
        </w:rPr>
        <w:tab/>
      </w:r>
      <w:r w:rsidRPr="00EA5BFB">
        <w:rPr>
          <w:rFonts w:eastAsia="Calibri"/>
        </w:rPr>
        <w:tab/>
        <w:t xml:space="preserve">    </w:t>
      </w:r>
      <w:r w:rsidRPr="00EA5BFB">
        <w:rPr>
          <w:rFonts w:eastAsia="Calibri"/>
        </w:rPr>
        <w:tab/>
      </w:r>
    </w:p>
    <w:p w14:paraId="3737C05C" w14:textId="77777777" w:rsidR="00AF5816" w:rsidRPr="00EA5BFB" w:rsidRDefault="00AF5816" w:rsidP="00AF5816">
      <w:pPr>
        <w:spacing w:line="276" w:lineRule="auto"/>
        <w:rPr>
          <w:rFonts w:eastAsia="Calibri"/>
        </w:rPr>
      </w:pPr>
      <w:r w:rsidRPr="00EA5BFB">
        <w:rPr>
          <w:rFonts w:eastAsia="Calibri"/>
        </w:rPr>
        <w:t>……………………….dnia…………</w:t>
      </w:r>
    </w:p>
    <w:p w14:paraId="70DB58D8" w14:textId="77777777" w:rsidR="00AF5816" w:rsidRPr="00EA5BFB" w:rsidRDefault="00AF5816" w:rsidP="00AF5816">
      <w:pPr>
        <w:spacing w:line="276" w:lineRule="auto"/>
        <w:rPr>
          <w:rFonts w:eastAsia="Calibri"/>
        </w:rPr>
      </w:pPr>
    </w:p>
    <w:p w14:paraId="3D85BDC1" w14:textId="71FCB565" w:rsidR="0002212F" w:rsidRPr="005F2C62" w:rsidRDefault="0002212F" w:rsidP="0002212F">
      <w:pPr>
        <w:spacing w:line="276" w:lineRule="auto"/>
        <w:rPr>
          <w:rFonts w:eastAsia="Calibri"/>
          <w:bCs/>
        </w:rPr>
      </w:pPr>
      <w:r w:rsidRPr="005F2C62">
        <w:rPr>
          <w:rFonts w:eastAsia="Calibri"/>
          <w:bCs/>
        </w:rPr>
        <w:t>DZP.III.262.2.</w:t>
      </w:r>
      <w:r w:rsidR="005F2C62" w:rsidRPr="005F2C62">
        <w:rPr>
          <w:rFonts w:eastAsia="Calibri"/>
          <w:bCs/>
        </w:rPr>
        <w:t>52</w:t>
      </w:r>
      <w:r w:rsidRPr="005F2C62">
        <w:rPr>
          <w:rFonts w:eastAsia="Calibri"/>
          <w:bCs/>
        </w:rPr>
        <w:t>.2024</w:t>
      </w:r>
    </w:p>
    <w:p w14:paraId="542894FC" w14:textId="77777777" w:rsidR="00E962D5" w:rsidRPr="00EA5BFB" w:rsidRDefault="00E962D5" w:rsidP="00AF5816">
      <w:pPr>
        <w:spacing w:line="276" w:lineRule="auto"/>
        <w:rPr>
          <w:rFonts w:eastAsia="Calibri"/>
          <w:b/>
        </w:rPr>
      </w:pPr>
    </w:p>
    <w:p w14:paraId="29EC44FD" w14:textId="77777777" w:rsidR="00AF5816" w:rsidRPr="00EA5BFB" w:rsidRDefault="00AF5816" w:rsidP="00AF5816">
      <w:pPr>
        <w:spacing w:line="276" w:lineRule="auto"/>
        <w:jc w:val="center"/>
        <w:rPr>
          <w:rFonts w:eastAsia="Calibri"/>
          <w:b/>
        </w:rPr>
      </w:pPr>
      <w:r w:rsidRPr="00EA5BFB">
        <w:rPr>
          <w:rFonts w:eastAsia="Calibri"/>
          <w:b/>
        </w:rPr>
        <w:t>FORMULARZ OFERTOWY</w:t>
      </w:r>
    </w:p>
    <w:p w14:paraId="19CED799" w14:textId="61D288C1" w:rsidR="00AF5816" w:rsidRPr="00EA5BFB" w:rsidRDefault="00AF5816" w:rsidP="00675AC9">
      <w:pPr>
        <w:spacing w:line="276" w:lineRule="auto"/>
        <w:jc w:val="center"/>
        <w:rPr>
          <w:b/>
          <w:i/>
          <w:snapToGrid w:val="0"/>
        </w:rPr>
      </w:pPr>
      <w:r w:rsidRPr="00EA5BFB">
        <w:rPr>
          <w:b/>
          <w:i/>
          <w:snapToGrid w:val="0"/>
        </w:rPr>
        <w:t xml:space="preserve">procedura prowadzona bez stosowania ustawy z dnia 11.09.2019r. </w:t>
      </w:r>
      <w:r w:rsidRPr="00EA5BFB">
        <w:rPr>
          <w:b/>
          <w:i/>
          <w:snapToGrid w:val="0"/>
        </w:rPr>
        <w:br/>
        <w:t xml:space="preserve">Prawo zamówień publicznych </w:t>
      </w:r>
      <w:r w:rsidRPr="00EA5BFB">
        <w:rPr>
          <w:b/>
          <w:i/>
        </w:rPr>
        <w:t>na podstawie Regulaminu ud</w:t>
      </w:r>
      <w:r w:rsidR="00A220A4" w:rsidRPr="00EA5BFB">
        <w:rPr>
          <w:b/>
          <w:i/>
        </w:rPr>
        <w:t>zielania zamówień publicznych w </w:t>
      </w:r>
      <w:r w:rsidRPr="00EA5BFB">
        <w:rPr>
          <w:b/>
          <w:i/>
        </w:rPr>
        <w:t>Regionalnym Centrum Nauk</w:t>
      </w:r>
      <w:r w:rsidR="00072DEC">
        <w:rPr>
          <w:b/>
          <w:i/>
        </w:rPr>
        <w:t>owo-Technologicznym w Podzamczu.</w:t>
      </w:r>
    </w:p>
    <w:p w14:paraId="0138AEB1" w14:textId="77777777" w:rsidR="003A22E6" w:rsidRPr="00EA5BFB" w:rsidRDefault="003A22E6" w:rsidP="00AF5816"/>
    <w:p w14:paraId="2F31C700" w14:textId="77777777" w:rsidR="00AF5816" w:rsidRPr="00EA5BFB" w:rsidRDefault="00AF5816" w:rsidP="00AF5816">
      <w:pPr>
        <w:rPr>
          <w:b/>
          <w:bCs/>
        </w:rPr>
      </w:pPr>
      <w:r w:rsidRPr="00EA5BFB">
        <w:rPr>
          <w:b/>
          <w:bCs/>
        </w:rPr>
        <w:t>Dane dotyczące Wykonawcy:</w:t>
      </w:r>
    </w:p>
    <w:p w14:paraId="23AC0A3E" w14:textId="77777777" w:rsidR="00AF5816" w:rsidRPr="00EA5BFB" w:rsidRDefault="00AF5816" w:rsidP="00AF5816">
      <w:pPr>
        <w:rPr>
          <w:snapToGrid w:val="0"/>
        </w:rPr>
      </w:pPr>
      <w:r w:rsidRPr="00EA5BFB">
        <w:rPr>
          <w:snapToGrid w:val="0"/>
        </w:rPr>
        <w:t>nazwa ..........................................................................................................................................</w:t>
      </w:r>
    </w:p>
    <w:p w14:paraId="1A11ABB1" w14:textId="77777777" w:rsidR="00AF5816" w:rsidRPr="00EA5BFB" w:rsidRDefault="00AF5816" w:rsidP="00AF5816">
      <w:pPr>
        <w:rPr>
          <w:snapToGrid w:val="0"/>
        </w:rPr>
      </w:pPr>
      <w:r w:rsidRPr="00EA5BFB">
        <w:rPr>
          <w:snapToGrid w:val="0"/>
        </w:rPr>
        <w:t>siedziba .......................................................................................................................................</w:t>
      </w:r>
    </w:p>
    <w:p w14:paraId="32F45D80" w14:textId="77777777" w:rsidR="00AF5816" w:rsidRPr="00EA5BFB" w:rsidRDefault="00AF5816" w:rsidP="00AF5816">
      <w:pPr>
        <w:rPr>
          <w:snapToGrid w:val="0"/>
        </w:rPr>
      </w:pPr>
      <w:r w:rsidRPr="00EA5BFB">
        <w:rPr>
          <w:snapToGrid w:val="0"/>
        </w:rPr>
        <w:t>adres ...........................................................................................................................................</w:t>
      </w:r>
    </w:p>
    <w:p w14:paraId="5CF2F9F8" w14:textId="77777777" w:rsidR="006F4F09" w:rsidRDefault="00AF5816" w:rsidP="00AF5816">
      <w:pPr>
        <w:rPr>
          <w:snapToGrid w:val="0"/>
        </w:rPr>
      </w:pPr>
      <w:r w:rsidRPr="00EA5BFB">
        <w:rPr>
          <w:snapToGrid w:val="0"/>
        </w:rPr>
        <w:t>nr telefonu .....................................................</w:t>
      </w:r>
      <w:r w:rsidR="00675AC9" w:rsidRPr="00EA5BFB">
        <w:rPr>
          <w:snapToGrid w:val="0"/>
        </w:rPr>
        <w:t>..., e - </w:t>
      </w:r>
      <w:r w:rsidRPr="00EA5BFB">
        <w:rPr>
          <w:snapToGrid w:val="0"/>
        </w:rPr>
        <w:t>mail:………………………………...……………………….</w:t>
      </w:r>
      <w:r w:rsidRPr="00EA5BFB">
        <w:rPr>
          <w:snapToGrid w:val="0"/>
        </w:rPr>
        <w:br/>
        <w:t xml:space="preserve">NIP ..................................................................., </w:t>
      </w:r>
    </w:p>
    <w:p w14:paraId="63B3B3D1" w14:textId="706C96C0" w:rsidR="00AF5816" w:rsidRPr="00EA5BFB" w:rsidRDefault="00AF5816" w:rsidP="00AF5816">
      <w:pPr>
        <w:rPr>
          <w:snapToGrid w:val="0"/>
        </w:rPr>
      </w:pPr>
      <w:r w:rsidRPr="00EA5BFB">
        <w:rPr>
          <w:snapToGrid w:val="0"/>
        </w:rPr>
        <w:t xml:space="preserve">REGON ............................................................. </w:t>
      </w:r>
    </w:p>
    <w:p w14:paraId="0A1B2C44" w14:textId="0C3A26DC" w:rsidR="00AF5816" w:rsidRPr="00EA5BFB" w:rsidRDefault="00AF5816" w:rsidP="00AF5816">
      <w:pPr>
        <w:rPr>
          <w:snapToGrid w:val="0"/>
        </w:rPr>
      </w:pPr>
      <w:r w:rsidRPr="00EA5BFB">
        <w:rPr>
          <w:snapToGrid w:val="0"/>
        </w:rPr>
        <w:t>nr konta bankowego ...................................................................................................................</w:t>
      </w:r>
    </w:p>
    <w:p w14:paraId="76927279" w14:textId="77777777" w:rsidR="003A22E6" w:rsidRPr="00EA5BFB" w:rsidRDefault="003A22E6" w:rsidP="00AF5816">
      <w:pPr>
        <w:rPr>
          <w:snapToGrid w:val="0"/>
        </w:rPr>
      </w:pPr>
    </w:p>
    <w:p w14:paraId="4F7DDA69" w14:textId="77777777" w:rsidR="00AF5816" w:rsidRPr="00EA5BFB" w:rsidRDefault="00AF5816" w:rsidP="00AF5816">
      <w:pPr>
        <w:keepNext/>
        <w:outlineLvl w:val="0"/>
        <w:rPr>
          <w:b/>
          <w:bCs/>
          <w:kern w:val="32"/>
        </w:rPr>
      </w:pPr>
      <w:r w:rsidRPr="00EA5BFB">
        <w:rPr>
          <w:b/>
          <w:bCs/>
          <w:kern w:val="32"/>
        </w:rPr>
        <w:t>Dane dotyczące Zamawiającego:</w:t>
      </w:r>
    </w:p>
    <w:p w14:paraId="2A30CE00" w14:textId="77777777" w:rsidR="00AF5816" w:rsidRPr="00EA5BFB" w:rsidRDefault="00AF5816" w:rsidP="00AF5816">
      <w:pPr>
        <w:rPr>
          <w:b/>
          <w:snapToGrid w:val="0"/>
        </w:rPr>
      </w:pPr>
      <w:r w:rsidRPr="00EA5BFB">
        <w:rPr>
          <w:b/>
          <w:snapToGrid w:val="0"/>
        </w:rPr>
        <w:t xml:space="preserve">Regionalne Centrum Naukowo-Technologiczne w Podzamczu, </w:t>
      </w:r>
    </w:p>
    <w:p w14:paraId="2D5B8DD3" w14:textId="77777777" w:rsidR="00AF5816" w:rsidRPr="00EA5BFB" w:rsidRDefault="00AF5816" w:rsidP="00AF5816">
      <w:pPr>
        <w:rPr>
          <w:b/>
          <w:snapToGrid w:val="0"/>
        </w:rPr>
      </w:pPr>
      <w:r w:rsidRPr="00EA5BFB">
        <w:rPr>
          <w:b/>
          <w:snapToGrid w:val="0"/>
        </w:rPr>
        <w:t>Podzamcze 45</w:t>
      </w:r>
    </w:p>
    <w:p w14:paraId="2C5C977E" w14:textId="77777777" w:rsidR="00AF5816" w:rsidRPr="00EA5BFB" w:rsidRDefault="00AF5816" w:rsidP="00AF5816">
      <w:pPr>
        <w:rPr>
          <w:b/>
          <w:snapToGrid w:val="0"/>
        </w:rPr>
      </w:pPr>
      <w:r w:rsidRPr="00EA5BFB">
        <w:rPr>
          <w:b/>
          <w:snapToGrid w:val="0"/>
        </w:rPr>
        <w:t>26 – 060 Chęciny</w:t>
      </w:r>
    </w:p>
    <w:p w14:paraId="772C8D51" w14:textId="77777777" w:rsidR="00AF5816" w:rsidRPr="00EA5BFB" w:rsidRDefault="00AF5816" w:rsidP="00AF5816">
      <w:pPr>
        <w:rPr>
          <w:b/>
          <w:snapToGrid w:val="0"/>
        </w:rPr>
      </w:pPr>
      <w:r w:rsidRPr="00EA5BFB">
        <w:rPr>
          <w:b/>
          <w:snapToGrid w:val="0"/>
        </w:rPr>
        <w:t>tel.: 41 343 40 50</w:t>
      </w:r>
    </w:p>
    <w:p w14:paraId="033666BF" w14:textId="77777777" w:rsidR="00AF5816" w:rsidRPr="00EA5BFB" w:rsidRDefault="00AF5816" w:rsidP="00AF5816">
      <w:pPr>
        <w:rPr>
          <w:b/>
          <w:snapToGrid w:val="0"/>
          <w:lang w:val="en-GB"/>
        </w:rPr>
      </w:pPr>
      <w:r w:rsidRPr="00EA5BFB">
        <w:rPr>
          <w:b/>
          <w:snapToGrid w:val="0"/>
          <w:lang w:val="en-GB"/>
        </w:rPr>
        <w:t xml:space="preserve">e-mail: </w:t>
      </w:r>
      <w:hyperlink r:id="rId8" w:history="1">
        <w:r w:rsidRPr="00EA5BFB">
          <w:rPr>
            <w:rStyle w:val="Hipercze"/>
            <w:b/>
            <w:snapToGrid w:val="0"/>
            <w:lang w:val="en-GB"/>
          </w:rPr>
          <w:t>zamowienia@rcnt.pl</w:t>
        </w:r>
      </w:hyperlink>
      <w:r w:rsidRPr="00EA5BFB">
        <w:rPr>
          <w:b/>
          <w:snapToGrid w:val="0"/>
          <w:lang w:val="en-GB"/>
        </w:rPr>
        <w:t xml:space="preserve"> </w:t>
      </w:r>
    </w:p>
    <w:p w14:paraId="6B3E724F" w14:textId="77777777" w:rsidR="003A22E6" w:rsidRPr="00EA5BFB" w:rsidRDefault="003A22E6" w:rsidP="00570D4A">
      <w:pPr>
        <w:rPr>
          <w:b/>
          <w:snapToGrid w:val="0"/>
          <w:lang w:val="en-GB"/>
        </w:rPr>
      </w:pPr>
    </w:p>
    <w:p w14:paraId="7CD5AC8A" w14:textId="0716A7C6" w:rsidR="004246F2" w:rsidRPr="00EA5BFB" w:rsidRDefault="00AF5816" w:rsidP="004246F2">
      <w:pPr>
        <w:keepNext/>
        <w:jc w:val="both"/>
        <w:outlineLvl w:val="0"/>
        <w:rPr>
          <w:b/>
          <w:bCs/>
          <w:kern w:val="32"/>
        </w:rPr>
      </w:pPr>
      <w:r w:rsidRPr="00EA5BFB">
        <w:rPr>
          <w:b/>
          <w:bCs/>
          <w:kern w:val="32"/>
        </w:rPr>
        <w:t>Zobowiązania Wykonawcy:</w:t>
      </w:r>
    </w:p>
    <w:p w14:paraId="3A5F7DE4" w14:textId="06BD5DE4" w:rsidR="005F2C62" w:rsidRPr="005F2C62" w:rsidRDefault="00AF5816" w:rsidP="005F2C62">
      <w:pPr>
        <w:ind w:firstLine="708"/>
        <w:jc w:val="both"/>
      </w:pPr>
      <w:r w:rsidRPr="00EA5BFB">
        <w:rPr>
          <w:bCs/>
          <w:iCs/>
          <w:lang w:eastAsia="pl-PL"/>
        </w:rPr>
        <w:t>W związku z prowadzonym postepowaniem na</w:t>
      </w:r>
      <w:r w:rsidR="006F4F09">
        <w:rPr>
          <w:b/>
        </w:rPr>
        <w:t>:</w:t>
      </w:r>
      <w:r w:rsidR="005F2C62" w:rsidRPr="005F2C62">
        <w:rPr>
          <w:b/>
        </w:rPr>
        <w:t xml:space="preserve"> </w:t>
      </w:r>
      <w:r w:rsidR="005F2C62" w:rsidRPr="00E20357">
        <w:rPr>
          <w:b/>
        </w:rPr>
        <w:t>Usługę wykonania oraz kompleksowego zainstalowania aplikacji sterującej całą ekspozycją Centrum Nauki wraz z opieką serwisową</w:t>
      </w:r>
      <w:r w:rsidR="005F2C62">
        <w:rPr>
          <w:b/>
        </w:rPr>
        <w:t xml:space="preserve"> </w:t>
      </w:r>
      <w:r w:rsidR="005161C8">
        <w:rPr>
          <w:bCs/>
          <w:iCs/>
          <w:lang w:eastAsia="pl-PL"/>
        </w:rPr>
        <w:t>z</w:t>
      </w:r>
      <w:r w:rsidR="0002212F" w:rsidRPr="0002212F">
        <w:rPr>
          <w:bCs/>
          <w:iCs/>
          <w:lang w:eastAsia="pl-PL"/>
        </w:rPr>
        <w:t xml:space="preserve">godnie z </w:t>
      </w:r>
      <w:r w:rsidR="0093750F">
        <w:rPr>
          <w:bCs/>
          <w:iCs/>
          <w:lang w:eastAsia="pl-PL"/>
        </w:rPr>
        <w:t xml:space="preserve">szczegółowym </w:t>
      </w:r>
      <w:r w:rsidR="0002212F" w:rsidRPr="0002212F">
        <w:rPr>
          <w:bCs/>
          <w:iCs/>
          <w:lang w:eastAsia="pl-PL"/>
        </w:rPr>
        <w:t xml:space="preserve">opisem przedmiotu zamówienia oferujemy wykonanie </w:t>
      </w:r>
      <w:r w:rsidR="0093750F">
        <w:rPr>
          <w:bCs/>
          <w:iCs/>
          <w:lang w:eastAsia="pl-PL"/>
        </w:rPr>
        <w:t xml:space="preserve">przedmiotu zamówienia </w:t>
      </w:r>
      <w:r w:rsidR="0002212F" w:rsidRPr="0002212F">
        <w:rPr>
          <w:bCs/>
          <w:iCs/>
          <w:lang w:eastAsia="pl-PL"/>
        </w:rPr>
        <w:t xml:space="preserve"> za niżej podaną cenę</w:t>
      </w:r>
      <w:r w:rsidR="002E020F">
        <w:rPr>
          <w:bCs/>
          <w:iCs/>
          <w:lang w:eastAsia="pl-PL"/>
        </w:rPr>
        <w:t>:</w:t>
      </w:r>
    </w:p>
    <w:p w14:paraId="0D45E899" w14:textId="77777777" w:rsidR="005F2C62" w:rsidRDefault="005F2C62" w:rsidP="005161C8">
      <w:pPr>
        <w:ind w:firstLine="708"/>
        <w:jc w:val="both"/>
        <w:rPr>
          <w:bCs/>
          <w:iCs/>
          <w:lang w:eastAsia="pl-PL"/>
        </w:rPr>
      </w:pPr>
    </w:p>
    <w:p w14:paraId="30B555DA" w14:textId="2E515E3F" w:rsidR="008D7F23" w:rsidRDefault="005F2C62" w:rsidP="005F2C62">
      <w:pPr>
        <w:jc w:val="both"/>
        <w:rPr>
          <w:b/>
          <w:iCs/>
          <w:lang w:eastAsia="pl-PL"/>
        </w:rPr>
      </w:pPr>
      <w:r w:rsidRPr="005F2C62">
        <w:rPr>
          <w:b/>
          <w:iCs/>
          <w:lang w:eastAsia="pl-PL"/>
        </w:rPr>
        <w:t>Zadanie nr 1</w:t>
      </w:r>
      <w:r w:rsidR="0013212B" w:rsidRPr="005F2C62">
        <w:rPr>
          <w:b/>
          <w:iCs/>
          <w:lang w:eastAsia="pl-PL"/>
        </w:rPr>
        <w:tab/>
      </w:r>
    </w:p>
    <w:p w14:paraId="509DE2BD" w14:textId="77777777" w:rsidR="005F2C62" w:rsidRPr="005F2C62" w:rsidRDefault="005F2C62" w:rsidP="005F2C62">
      <w:pPr>
        <w:jc w:val="both"/>
        <w:rPr>
          <w:b/>
          <w:iCs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417"/>
        <w:gridCol w:w="1843"/>
      </w:tblGrid>
      <w:tr w:rsidR="00641D12" w:rsidRPr="00B03A4A" w14:paraId="18D2AE04" w14:textId="77777777" w:rsidTr="00244475">
        <w:tc>
          <w:tcPr>
            <w:tcW w:w="709" w:type="dxa"/>
          </w:tcPr>
          <w:p w14:paraId="310EEF74" w14:textId="77777777" w:rsidR="00641D12" w:rsidRPr="00B03A4A" w:rsidRDefault="00641D12" w:rsidP="00244475">
            <w:pPr>
              <w:tabs>
                <w:tab w:val="left" w:pos="3300"/>
              </w:tabs>
              <w:spacing w:before="360" w:after="120"/>
              <w:jc w:val="center"/>
              <w:rPr>
                <w:b/>
              </w:rPr>
            </w:pPr>
            <w:r w:rsidRPr="00B03A4A">
              <w:rPr>
                <w:b/>
              </w:rPr>
              <w:t>Lp.</w:t>
            </w:r>
          </w:p>
        </w:tc>
        <w:tc>
          <w:tcPr>
            <w:tcW w:w="3686" w:type="dxa"/>
          </w:tcPr>
          <w:p w14:paraId="2504F74E" w14:textId="77777777" w:rsidR="00641D12" w:rsidRPr="00B03A4A" w:rsidRDefault="00641D12" w:rsidP="00244475">
            <w:pPr>
              <w:tabs>
                <w:tab w:val="left" w:pos="3300"/>
              </w:tabs>
              <w:spacing w:before="360" w:after="120"/>
              <w:jc w:val="center"/>
              <w:rPr>
                <w:b/>
              </w:rPr>
            </w:pPr>
            <w:r w:rsidRPr="00B03A4A">
              <w:rPr>
                <w:b/>
              </w:rPr>
              <w:t>Nazwa</w:t>
            </w:r>
          </w:p>
        </w:tc>
        <w:tc>
          <w:tcPr>
            <w:tcW w:w="1701" w:type="dxa"/>
          </w:tcPr>
          <w:p w14:paraId="4A902DB9" w14:textId="77777777" w:rsidR="00641D12" w:rsidRPr="00B03A4A" w:rsidRDefault="00641D12" w:rsidP="00244475">
            <w:pPr>
              <w:tabs>
                <w:tab w:val="left" w:pos="3300"/>
              </w:tabs>
              <w:spacing w:before="120" w:after="120"/>
              <w:jc w:val="center"/>
              <w:rPr>
                <w:b/>
              </w:rPr>
            </w:pPr>
            <w:r w:rsidRPr="00B03A4A">
              <w:rPr>
                <w:b/>
              </w:rPr>
              <w:t>Wartość usługi netto</w:t>
            </w:r>
          </w:p>
        </w:tc>
        <w:tc>
          <w:tcPr>
            <w:tcW w:w="1417" w:type="dxa"/>
          </w:tcPr>
          <w:p w14:paraId="1836E980" w14:textId="77777777" w:rsidR="00641D12" w:rsidRPr="00B03A4A" w:rsidRDefault="00641D12" w:rsidP="00244475">
            <w:pPr>
              <w:tabs>
                <w:tab w:val="left" w:pos="3300"/>
              </w:tabs>
              <w:spacing w:before="120" w:after="120"/>
              <w:jc w:val="center"/>
              <w:rPr>
                <w:b/>
              </w:rPr>
            </w:pPr>
            <w:r w:rsidRPr="00B03A4A">
              <w:rPr>
                <w:b/>
              </w:rPr>
              <w:t xml:space="preserve">Vat </w:t>
            </w:r>
            <w:r w:rsidRPr="00B03A4A">
              <w:rPr>
                <w:b/>
              </w:rPr>
              <w:br/>
              <w:t>w stawce</w:t>
            </w:r>
          </w:p>
        </w:tc>
        <w:tc>
          <w:tcPr>
            <w:tcW w:w="1843" w:type="dxa"/>
          </w:tcPr>
          <w:p w14:paraId="0DA89E6F" w14:textId="77777777" w:rsidR="00641D12" w:rsidRPr="00B03A4A" w:rsidRDefault="00641D12" w:rsidP="00244475">
            <w:pPr>
              <w:tabs>
                <w:tab w:val="left" w:pos="3300"/>
              </w:tabs>
              <w:spacing w:before="120" w:after="120"/>
              <w:jc w:val="center"/>
              <w:rPr>
                <w:b/>
              </w:rPr>
            </w:pPr>
            <w:r w:rsidRPr="00B03A4A">
              <w:rPr>
                <w:b/>
              </w:rPr>
              <w:t xml:space="preserve">Wartość usługi brutto </w:t>
            </w:r>
          </w:p>
        </w:tc>
      </w:tr>
      <w:tr w:rsidR="00641D12" w:rsidRPr="00B03A4A" w14:paraId="7C2B9C19" w14:textId="77777777" w:rsidTr="005F2C62">
        <w:trPr>
          <w:trHeight w:val="912"/>
        </w:trPr>
        <w:tc>
          <w:tcPr>
            <w:tcW w:w="709" w:type="dxa"/>
          </w:tcPr>
          <w:p w14:paraId="656A90F0" w14:textId="77777777" w:rsidR="00641D12" w:rsidRPr="00B03A4A" w:rsidRDefault="00641D12" w:rsidP="00244475">
            <w:pPr>
              <w:tabs>
                <w:tab w:val="left" w:pos="3300"/>
              </w:tabs>
              <w:spacing w:after="240" w:line="360" w:lineRule="auto"/>
              <w:rPr>
                <w:b/>
              </w:rPr>
            </w:pPr>
            <w:r w:rsidRPr="00B03A4A">
              <w:rPr>
                <w:b/>
              </w:rPr>
              <w:t>1.</w:t>
            </w:r>
          </w:p>
          <w:p w14:paraId="44473DF3" w14:textId="77777777" w:rsidR="00641D12" w:rsidRPr="00B03A4A" w:rsidRDefault="00641D12" w:rsidP="00244475">
            <w:pPr>
              <w:tabs>
                <w:tab w:val="left" w:pos="3300"/>
              </w:tabs>
              <w:spacing w:after="240" w:line="360" w:lineRule="auto"/>
              <w:rPr>
                <w:b/>
              </w:rPr>
            </w:pPr>
          </w:p>
        </w:tc>
        <w:tc>
          <w:tcPr>
            <w:tcW w:w="3686" w:type="dxa"/>
          </w:tcPr>
          <w:p w14:paraId="19D5825C" w14:textId="77777777" w:rsidR="005F2C62" w:rsidRDefault="005F2C62" w:rsidP="00244475"/>
          <w:p w14:paraId="7C20694B" w14:textId="3293EB9D" w:rsidR="00641D12" w:rsidRPr="00B03A4A" w:rsidRDefault="005F2C62" w:rsidP="00244475">
            <w:r>
              <w:t>Aplikacja zarządzająca całą ekspozycją</w:t>
            </w:r>
            <w:r w:rsidR="007B1539">
              <w:t xml:space="preserve"> - </w:t>
            </w:r>
            <w:r>
              <w:t xml:space="preserve">zakres zgodnie z opisem przedmiotu zamówienia. </w:t>
            </w:r>
          </w:p>
        </w:tc>
        <w:tc>
          <w:tcPr>
            <w:tcW w:w="1701" w:type="dxa"/>
          </w:tcPr>
          <w:p w14:paraId="0274502C" w14:textId="77777777" w:rsidR="00641D12" w:rsidRPr="00B03A4A" w:rsidRDefault="00641D12" w:rsidP="00244475">
            <w:pPr>
              <w:tabs>
                <w:tab w:val="left" w:pos="3300"/>
              </w:tabs>
              <w:spacing w:after="2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3344714" w14:textId="77777777" w:rsidR="00641D12" w:rsidRPr="00B03A4A" w:rsidRDefault="00641D12" w:rsidP="00244475">
            <w:pPr>
              <w:tabs>
                <w:tab w:val="left" w:pos="3300"/>
              </w:tabs>
              <w:spacing w:before="240" w:after="240"/>
              <w:rPr>
                <w:b/>
              </w:rPr>
            </w:pPr>
            <w:r w:rsidRPr="00B03A4A">
              <w:rPr>
                <w:b/>
              </w:rPr>
              <w:t>……..%</w:t>
            </w:r>
          </w:p>
          <w:p w14:paraId="4797B2B8" w14:textId="77777777" w:rsidR="00641D12" w:rsidRPr="00B03A4A" w:rsidRDefault="00641D12" w:rsidP="00244475">
            <w:pPr>
              <w:tabs>
                <w:tab w:val="left" w:pos="3300"/>
              </w:tabs>
              <w:spacing w:before="240" w:after="240"/>
              <w:rPr>
                <w:b/>
              </w:rPr>
            </w:pPr>
          </w:p>
          <w:p w14:paraId="21B00F44" w14:textId="77777777" w:rsidR="00641D12" w:rsidRPr="00B03A4A" w:rsidRDefault="00641D12" w:rsidP="00244475">
            <w:pPr>
              <w:tabs>
                <w:tab w:val="left" w:pos="3300"/>
              </w:tabs>
              <w:spacing w:before="240" w:after="240"/>
              <w:rPr>
                <w:b/>
              </w:rPr>
            </w:pPr>
          </w:p>
        </w:tc>
        <w:tc>
          <w:tcPr>
            <w:tcW w:w="1843" w:type="dxa"/>
          </w:tcPr>
          <w:p w14:paraId="7A46760C" w14:textId="77777777" w:rsidR="00641D12" w:rsidRPr="00B03A4A" w:rsidRDefault="00641D12" w:rsidP="00244475">
            <w:pPr>
              <w:tabs>
                <w:tab w:val="left" w:pos="3300"/>
              </w:tabs>
              <w:spacing w:before="240" w:after="240"/>
              <w:rPr>
                <w:b/>
              </w:rPr>
            </w:pPr>
          </w:p>
        </w:tc>
      </w:tr>
      <w:tr w:rsidR="00641D12" w:rsidRPr="00B03A4A" w14:paraId="14FF4CEF" w14:textId="77777777" w:rsidTr="00244475"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30106118" w14:textId="77777777" w:rsidR="00641D12" w:rsidRPr="00B03A4A" w:rsidRDefault="00641D12" w:rsidP="00244475">
            <w:pPr>
              <w:tabs>
                <w:tab w:val="left" w:pos="3300"/>
              </w:tabs>
              <w:rPr>
                <w:b/>
              </w:rPr>
            </w:pPr>
            <w:r w:rsidRPr="00B03A4A">
              <w:rPr>
                <w:b/>
              </w:rPr>
              <w:t xml:space="preserve">RAZEM </w:t>
            </w:r>
          </w:p>
          <w:p w14:paraId="7F69B2DA" w14:textId="77777777" w:rsidR="00641D12" w:rsidRPr="00B03A4A" w:rsidRDefault="00641D12" w:rsidP="00244475">
            <w:pPr>
              <w:tabs>
                <w:tab w:val="left" w:pos="3300"/>
              </w:tabs>
              <w:rPr>
                <w:b/>
              </w:rPr>
            </w:pPr>
            <w:r w:rsidRPr="00B03A4A">
              <w:t xml:space="preserve">słownie brutto: </w:t>
            </w:r>
            <w:r w:rsidRPr="00B03A4A">
              <w:rPr>
                <w:b/>
              </w:rPr>
              <w:t>............................................................................................................. 00/100 złotych</w:t>
            </w:r>
            <w:r w:rsidRPr="00B03A4A">
              <w:t xml:space="preserve"> w tym VAT w stawce </w:t>
            </w:r>
            <w:r w:rsidRPr="00B03A4A">
              <w:rPr>
                <w:b/>
              </w:rPr>
              <w:t>...............%</w:t>
            </w:r>
            <w:r w:rsidRPr="00B03A4A">
              <w:rPr>
                <w:i/>
                <w:iCs/>
              </w:rPr>
              <w:t xml:space="preserve"> *</w:t>
            </w:r>
          </w:p>
        </w:tc>
      </w:tr>
    </w:tbl>
    <w:p w14:paraId="02333D25" w14:textId="77777777" w:rsidR="005F2C62" w:rsidRDefault="005F2C62" w:rsidP="00FE730A">
      <w:pPr>
        <w:spacing w:line="276" w:lineRule="auto"/>
        <w:contextualSpacing/>
        <w:jc w:val="both"/>
        <w:rPr>
          <w:i/>
          <w:iCs/>
        </w:rPr>
      </w:pPr>
    </w:p>
    <w:p w14:paraId="39EAF7AB" w14:textId="254248E6" w:rsidR="005F2C62" w:rsidRDefault="005F2C62" w:rsidP="005F2C62">
      <w:pPr>
        <w:jc w:val="both"/>
        <w:rPr>
          <w:b/>
          <w:iCs/>
          <w:lang w:eastAsia="pl-PL"/>
        </w:rPr>
      </w:pPr>
      <w:r w:rsidRPr="005F2C62">
        <w:rPr>
          <w:b/>
          <w:iCs/>
          <w:lang w:eastAsia="pl-PL"/>
        </w:rPr>
        <w:lastRenderedPageBreak/>
        <w:t xml:space="preserve">Zadanie nr </w:t>
      </w:r>
      <w:r>
        <w:rPr>
          <w:b/>
          <w:iCs/>
          <w:lang w:eastAsia="pl-PL"/>
        </w:rPr>
        <w:t>2</w:t>
      </w:r>
      <w:r w:rsidRPr="005F2C62">
        <w:rPr>
          <w:b/>
          <w:iCs/>
          <w:lang w:eastAsia="pl-PL"/>
        </w:rPr>
        <w:tab/>
      </w:r>
    </w:p>
    <w:p w14:paraId="062C332A" w14:textId="77777777" w:rsidR="005F2C62" w:rsidRPr="005F2C62" w:rsidRDefault="005F2C62" w:rsidP="005F2C62">
      <w:pPr>
        <w:jc w:val="both"/>
        <w:rPr>
          <w:b/>
          <w:iCs/>
          <w:lang w:eastAsia="pl-P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1134"/>
        <w:gridCol w:w="2409"/>
      </w:tblGrid>
      <w:tr w:rsidR="005F2C62" w:rsidRPr="00B03A4A" w14:paraId="330810B7" w14:textId="77777777" w:rsidTr="00B25BF6">
        <w:tc>
          <w:tcPr>
            <w:tcW w:w="709" w:type="dxa"/>
          </w:tcPr>
          <w:p w14:paraId="68B39624" w14:textId="77777777" w:rsidR="005F2C62" w:rsidRPr="00B03A4A" w:rsidRDefault="005F2C62" w:rsidP="000F0E56">
            <w:pPr>
              <w:tabs>
                <w:tab w:val="left" w:pos="3300"/>
              </w:tabs>
              <w:spacing w:before="360" w:after="120"/>
              <w:jc w:val="center"/>
              <w:rPr>
                <w:b/>
              </w:rPr>
            </w:pPr>
            <w:r w:rsidRPr="00B03A4A">
              <w:rPr>
                <w:b/>
              </w:rPr>
              <w:t>Lp.</w:t>
            </w:r>
          </w:p>
        </w:tc>
        <w:tc>
          <w:tcPr>
            <w:tcW w:w="2977" w:type="dxa"/>
          </w:tcPr>
          <w:p w14:paraId="4C93D2A5" w14:textId="77777777" w:rsidR="005F2C62" w:rsidRPr="00B03A4A" w:rsidRDefault="005F2C62" w:rsidP="000F0E56">
            <w:pPr>
              <w:tabs>
                <w:tab w:val="left" w:pos="3300"/>
              </w:tabs>
              <w:spacing w:before="360" w:after="120"/>
              <w:jc w:val="center"/>
              <w:rPr>
                <w:b/>
              </w:rPr>
            </w:pPr>
            <w:r w:rsidRPr="00B03A4A">
              <w:rPr>
                <w:b/>
              </w:rPr>
              <w:t>Nazwa</w:t>
            </w:r>
          </w:p>
        </w:tc>
        <w:tc>
          <w:tcPr>
            <w:tcW w:w="2410" w:type="dxa"/>
          </w:tcPr>
          <w:p w14:paraId="5E04EF89" w14:textId="27E05958" w:rsidR="005F2C62" w:rsidRPr="00B03A4A" w:rsidRDefault="005F2C62" w:rsidP="000F0E56">
            <w:pPr>
              <w:tabs>
                <w:tab w:val="left" w:pos="3300"/>
              </w:tabs>
              <w:spacing w:before="120" w:after="120"/>
              <w:jc w:val="center"/>
              <w:rPr>
                <w:b/>
              </w:rPr>
            </w:pPr>
            <w:r w:rsidRPr="00B03A4A">
              <w:rPr>
                <w:b/>
              </w:rPr>
              <w:t>Wartość usługi netto</w:t>
            </w:r>
            <w:r w:rsidR="00B25BF6">
              <w:rPr>
                <w:b/>
              </w:rPr>
              <w:t xml:space="preserve"> za 1 roboczogodzinę wraz z kosztem dojazdu</w:t>
            </w:r>
          </w:p>
        </w:tc>
        <w:tc>
          <w:tcPr>
            <w:tcW w:w="1134" w:type="dxa"/>
          </w:tcPr>
          <w:p w14:paraId="7E6654AD" w14:textId="77777777" w:rsidR="005F2C62" w:rsidRPr="00B03A4A" w:rsidRDefault="005F2C62" w:rsidP="000F0E56">
            <w:pPr>
              <w:tabs>
                <w:tab w:val="left" w:pos="3300"/>
              </w:tabs>
              <w:spacing w:before="120" w:after="120"/>
              <w:jc w:val="center"/>
              <w:rPr>
                <w:b/>
              </w:rPr>
            </w:pPr>
            <w:r w:rsidRPr="00B03A4A">
              <w:rPr>
                <w:b/>
              </w:rPr>
              <w:t xml:space="preserve">Vat </w:t>
            </w:r>
            <w:r w:rsidRPr="00B03A4A">
              <w:rPr>
                <w:b/>
              </w:rPr>
              <w:br/>
              <w:t>w stawce</w:t>
            </w:r>
          </w:p>
        </w:tc>
        <w:tc>
          <w:tcPr>
            <w:tcW w:w="2409" w:type="dxa"/>
          </w:tcPr>
          <w:p w14:paraId="36CB5EFE" w14:textId="3A554D61" w:rsidR="005F2C62" w:rsidRPr="00B03A4A" w:rsidRDefault="005F2C62" w:rsidP="000F0E56">
            <w:pPr>
              <w:tabs>
                <w:tab w:val="left" w:pos="3300"/>
              </w:tabs>
              <w:spacing w:before="120" w:after="120"/>
              <w:jc w:val="center"/>
              <w:rPr>
                <w:b/>
              </w:rPr>
            </w:pPr>
            <w:r w:rsidRPr="00B03A4A">
              <w:rPr>
                <w:b/>
              </w:rPr>
              <w:t>Wartość usługi brutto</w:t>
            </w:r>
            <w:r w:rsidR="00B25BF6">
              <w:t xml:space="preserve"> </w:t>
            </w:r>
            <w:r w:rsidR="00B25BF6" w:rsidRPr="00B25BF6">
              <w:rPr>
                <w:b/>
              </w:rPr>
              <w:t>za 1 roboczogodzinę wraz z kosztem dojazdu</w:t>
            </w:r>
            <w:r w:rsidRPr="00B03A4A">
              <w:rPr>
                <w:b/>
              </w:rPr>
              <w:t xml:space="preserve"> </w:t>
            </w:r>
          </w:p>
        </w:tc>
      </w:tr>
      <w:tr w:rsidR="005F2C62" w:rsidRPr="00B03A4A" w14:paraId="3D7CCEA4" w14:textId="77777777" w:rsidTr="00B25BF6">
        <w:tc>
          <w:tcPr>
            <w:tcW w:w="709" w:type="dxa"/>
          </w:tcPr>
          <w:p w14:paraId="5775F92C" w14:textId="77777777" w:rsidR="005F2C62" w:rsidRPr="00B03A4A" w:rsidRDefault="005F2C62" w:rsidP="000F0E56">
            <w:pPr>
              <w:tabs>
                <w:tab w:val="left" w:pos="3300"/>
              </w:tabs>
              <w:spacing w:after="240" w:line="360" w:lineRule="auto"/>
              <w:rPr>
                <w:b/>
              </w:rPr>
            </w:pPr>
            <w:r w:rsidRPr="00B03A4A">
              <w:rPr>
                <w:b/>
              </w:rPr>
              <w:t>1.</w:t>
            </w:r>
          </w:p>
          <w:p w14:paraId="63E4EBC4" w14:textId="77777777" w:rsidR="005F2C62" w:rsidRPr="00B03A4A" w:rsidRDefault="005F2C62" w:rsidP="000F0E56">
            <w:pPr>
              <w:tabs>
                <w:tab w:val="left" w:pos="3300"/>
              </w:tabs>
              <w:spacing w:after="240" w:line="360" w:lineRule="auto"/>
              <w:rPr>
                <w:b/>
              </w:rPr>
            </w:pPr>
          </w:p>
        </w:tc>
        <w:tc>
          <w:tcPr>
            <w:tcW w:w="2977" w:type="dxa"/>
          </w:tcPr>
          <w:p w14:paraId="6035B5C9" w14:textId="6F82A033" w:rsidR="005F2C62" w:rsidRPr="00B03A4A" w:rsidRDefault="005F2C62" w:rsidP="000F0E56">
            <w:r>
              <w:t>Kompleksowa opieka serwisowa</w:t>
            </w:r>
            <w:r w:rsidR="00B25BF6">
              <w:t xml:space="preserve"> obejmująca bieżące usterki </w:t>
            </w:r>
            <w:r w:rsidR="007B1539">
              <w:t xml:space="preserve">- </w:t>
            </w:r>
            <w:r w:rsidR="00B25BF6">
              <w:t xml:space="preserve">zakres zgodnie z opisem </w:t>
            </w:r>
            <w:r w:rsidR="00B25BF6" w:rsidRPr="00B25BF6">
              <w:t>przedmiotu</w:t>
            </w:r>
            <w:r w:rsidR="00B25BF6">
              <w:t xml:space="preserve"> zamówienia.</w:t>
            </w:r>
            <w:r>
              <w:t xml:space="preserve"> </w:t>
            </w:r>
          </w:p>
        </w:tc>
        <w:tc>
          <w:tcPr>
            <w:tcW w:w="2410" w:type="dxa"/>
          </w:tcPr>
          <w:p w14:paraId="078BDC54" w14:textId="77777777" w:rsidR="005F2C62" w:rsidRPr="00B03A4A" w:rsidRDefault="005F2C62" w:rsidP="000F0E56">
            <w:pPr>
              <w:tabs>
                <w:tab w:val="left" w:pos="3300"/>
              </w:tabs>
              <w:spacing w:after="2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B90431B" w14:textId="77777777" w:rsidR="005F2C62" w:rsidRPr="00B03A4A" w:rsidRDefault="005F2C62" w:rsidP="000F0E56">
            <w:pPr>
              <w:tabs>
                <w:tab w:val="left" w:pos="3300"/>
              </w:tabs>
              <w:spacing w:before="240" w:after="240"/>
              <w:rPr>
                <w:b/>
              </w:rPr>
            </w:pPr>
            <w:r w:rsidRPr="00B03A4A">
              <w:rPr>
                <w:b/>
              </w:rPr>
              <w:t>……..%</w:t>
            </w:r>
          </w:p>
          <w:p w14:paraId="086B2C51" w14:textId="77777777" w:rsidR="005F2C62" w:rsidRPr="00B03A4A" w:rsidRDefault="005F2C62" w:rsidP="000F0E56">
            <w:pPr>
              <w:tabs>
                <w:tab w:val="left" w:pos="3300"/>
              </w:tabs>
              <w:spacing w:before="240" w:after="240"/>
              <w:rPr>
                <w:b/>
              </w:rPr>
            </w:pPr>
          </w:p>
          <w:p w14:paraId="128FDA2C" w14:textId="77777777" w:rsidR="005F2C62" w:rsidRPr="00B03A4A" w:rsidRDefault="005F2C62" w:rsidP="000F0E56">
            <w:pPr>
              <w:tabs>
                <w:tab w:val="left" w:pos="3300"/>
              </w:tabs>
              <w:spacing w:before="240" w:after="240"/>
              <w:rPr>
                <w:b/>
              </w:rPr>
            </w:pPr>
          </w:p>
        </w:tc>
        <w:tc>
          <w:tcPr>
            <w:tcW w:w="2409" w:type="dxa"/>
          </w:tcPr>
          <w:p w14:paraId="33B18D0C" w14:textId="77777777" w:rsidR="005F2C62" w:rsidRPr="00B03A4A" w:rsidRDefault="005F2C62" w:rsidP="000F0E56">
            <w:pPr>
              <w:tabs>
                <w:tab w:val="left" w:pos="3300"/>
              </w:tabs>
              <w:spacing w:before="240" w:after="240"/>
              <w:rPr>
                <w:b/>
              </w:rPr>
            </w:pPr>
          </w:p>
        </w:tc>
      </w:tr>
      <w:tr w:rsidR="005F2C62" w:rsidRPr="00B03A4A" w14:paraId="1A2532CA" w14:textId="77777777" w:rsidTr="00B25BF6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781035C7" w14:textId="77777777" w:rsidR="005F2C62" w:rsidRPr="00B03A4A" w:rsidRDefault="005F2C62" w:rsidP="000F0E56">
            <w:pPr>
              <w:tabs>
                <w:tab w:val="left" w:pos="3300"/>
              </w:tabs>
              <w:rPr>
                <w:b/>
              </w:rPr>
            </w:pPr>
            <w:r w:rsidRPr="00B03A4A">
              <w:rPr>
                <w:b/>
              </w:rPr>
              <w:t xml:space="preserve">RAZEM </w:t>
            </w:r>
          </w:p>
          <w:p w14:paraId="20EC0915" w14:textId="77777777" w:rsidR="005F2C62" w:rsidRPr="00B03A4A" w:rsidRDefault="005F2C62" w:rsidP="000F0E56">
            <w:pPr>
              <w:tabs>
                <w:tab w:val="left" w:pos="3300"/>
              </w:tabs>
              <w:rPr>
                <w:b/>
              </w:rPr>
            </w:pPr>
            <w:r w:rsidRPr="00B03A4A">
              <w:t xml:space="preserve">słownie brutto: </w:t>
            </w:r>
            <w:r w:rsidRPr="00B03A4A">
              <w:rPr>
                <w:b/>
              </w:rPr>
              <w:t>............................................................................................................. 00/100 złotych</w:t>
            </w:r>
            <w:r w:rsidRPr="00B03A4A">
              <w:t xml:space="preserve"> w tym VAT w stawce </w:t>
            </w:r>
            <w:r w:rsidRPr="00B03A4A">
              <w:rPr>
                <w:b/>
              </w:rPr>
              <w:t>...............%</w:t>
            </w:r>
            <w:r w:rsidRPr="00B03A4A">
              <w:rPr>
                <w:i/>
                <w:iCs/>
              </w:rPr>
              <w:t xml:space="preserve"> *</w:t>
            </w:r>
          </w:p>
        </w:tc>
      </w:tr>
    </w:tbl>
    <w:p w14:paraId="2BCAAEA7" w14:textId="77777777" w:rsidR="005F2C62" w:rsidRDefault="005F2C62" w:rsidP="00FE730A">
      <w:pPr>
        <w:spacing w:line="276" w:lineRule="auto"/>
        <w:contextualSpacing/>
        <w:jc w:val="both"/>
        <w:rPr>
          <w:i/>
          <w:iCs/>
        </w:rPr>
      </w:pPr>
    </w:p>
    <w:p w14:paraId="6A938F3D" w14:textId="77777777" w:rsidR="005F2C62" w:rsidRDefault="005F2C62" w:rsidP="00FE730A">
      <w:pPr>
        <w:spacing w:line="276" w:lineRule="auto"/>
        <w:contextualSpacing/>
        <w:jc w:val="both"/>
        <w:rPr>
          <w:i/>
          <w:iCs/>
        </w:rPr>
      </w:pPr>
    </w:p>
    <w:p w14:paraId="5E0BF840" w14:textId="199B0174" w:rsidR="00FE730A" w:rsidRPr="00EA5BFB" w:rsidRDefault="00FE730A" w:rsidP="00FE730A">
      <w:pPr>
        <w:spacing w:line="276" w:lineRule="auto"/>
        <w:contextualSpacing/>
        <w:jc w:val="both"/>
        <w:rPr>
          <w:i/>
          <w:iCs/>
        </w:rPr>
      </w:pPr>
      <w:r w:rsidRPr="00EA5BFB">
        <w:rPr>
          <w:i/>
          <w:iCs/>
        </w:rPr>
        <w:t xml:space="preserve">*W przypadku, gdy Wykonawca </w:t>
      </w:r>
      <w:r w:rsidRPr="00EA5BFB">
        <w:rPr>
          <w:i/>
          <w:iCs/>
          <w:u w:val="single"/>
        </w:rPr>
        <w:t>nie figuruje</w:t>
      </w:r>
      <w:r w:rsidRPr="00EA5BFB">
        <w:rPr>
          <w:i/>
          <w:iCs/>
        </w:rPr>
        <w:t xml:space="preserve"> w Wykazie podmiotów zarejestrowanych jako podatnicy VAT, niezarejestrowanych oraz wykreślonych i przywróconych do rejestru VAT, powinien złożyć stosowne oświadczenie, że nie figuruje w Wykazie podatników VAT. </w:t>
      </w:r>
    </w:p>
    <w:p w14:paraId="0CB604D7" w14:textId="7FED94F1" w:rsidR="0049251C" w:rsidRPr="00EA5BFB" w:rsidRDefault="00FE730A" w:rsidP="00031FA6">
      <w:pPr>
        <w:tabs>
          <w:tab w:val="left" w:pos="3300"/>
        </w:tabs>
        <w:spacing w:line="276" w:lineRule="auto"/>
        <w:jc w:val="both"/>
        <w:rPr>
          <w:i/>
          <w:iCs/>
        </w:rPr>
      </w:pPr>
      <w:r w:rsidRPr="00EA5BFB">
        <w:rPr>
          <w:i/>
          <w:iCs/>
        </w:rPr>
        <w:t xml:space="preserve">W przypadku, gdy Wykonawca </w:t>
      </w:r>
      <w:r w:rsidRPr="00EA5BFB">
        <w:rPr>
          <w:i/>
          <w:iCs/>
          <w:u w:val="single"/>
        </w:rPr>
        <w:t>figuruje</w:t>
      </w:r>
      <w:r w:rsidRPr="00EA5BFB">
        <w:rPr>
          <w:i/>
          <w:iCs/>
        </w:rPr>
        <w:t xml:space="preserve"> w Wykazie podmiotów zarejestrowanych jako podatnicy VAT, niezarejestrowanych oraz wykreślonych i przywrócon</w:t>
      </w:r>
      <w:r w:rsidR="00424E5F">
        <w:rPr>
          <w:i/>
          <w:iCs/>
        </w:rPr>
        <w:t>ych do rejestru VAT, powinien w </w:t>
      </w:r>
      <w:r w:rsidRPr="00EA5BFB">
        <w:rPr>
          <w:i/>
          <w:iCs/>
        </w:rPr>
        <w:t>miejscu stawka … VAT określić wysokość stawki, a w przypadku zwolnienia z VAT, wpisać zw. i podać podstawę prawną tego zwolnienia, wynikającą z ustawy o VAT.</w:t>
      </w:r>
    </w:p>
    <w:p w14:paraId="04B1088C" w14:textId="08E0AFC9" w:rsidR="00FE730A" w:rsidRPr="00EA5BFB" w:rsidRDefault="00FE730A" w:rsidP="00FE730A">
      <w:pPr>
        <w:numPr>
          <w:ilvl w:val="0"/>
          <w:numId w:val="1"/>
        </w:numPr>
        <w:suppressAutoHyphens w:val="0"/>
        <w:autoSpaceDE w:val="0"/>
        <w:autoSpaceDN w:val="0"/>
        <w:spacing w:before="120"/>
        <w:ind w:left="284"/>
        <w:jc w:val="both"/>
      </w:pPr>
      <w:r w:rsidRPr="00EA5BFB">
        <w:t>Oświad</w:t>
      </w:r>
      <w:r w:rsidR="00DC35C4" w:rsidRPr="00EA5BFB">
        <w:t>czam/y, że zapoznałam/</w:t>
      </w:r>
      <w:proofErr w:type="spellStart"/>
      <w:r w:rsidR="00DC35C4" w:rsidRPr="00EA5BFB">
        <w:t>łem</w:t>
      </w:r>
      <w:proofErr w:type="spellEnd"/>
      <w:r w:rsidR="00DC35C4" w:rsidRPr="00EA5BFB">
        <w:t xml:space="preserve"> się z </w:t>
      </w:r>
      <w:r w:rsidRPr="00EA5BFB">
        <w:t>wymaganiami Zamawiającego, dotyczącymi przedmiotu zamówienia, zam</w:t>
      </w:r>
      <w:r w:rsidR="000B36ED" w:rsidRPr="00EA5BFB">
        <w:t xml:space="preserve">ieszczonymi w </w:t>
      </w:r>
      <w:r w:rsidR="007F662E">
        <w:t>Zapytaniu ofertowym</w:t>
      </w:r>
      <w:r w:rsidR="00DC35C4" w:rsidRPr="00EA5BFB">
        <w:t xml:space="preserve"> </w:t>
      </w:r>
      <w:r w:rsidR="00336216">
        <w:t xml:space="preserve">wraz z załącznikami </w:t>
      </w:r>
      <w:r w:rsidR="00336216" w:rsidRPr="00EA5BFB">
        <w:t>oraz</w:t>
      </w:r>
      <w:r w:rsidRPr="00EA5BFB">
        <w:t xml:space="preserve"> </w:t>
      </w:r>
      <w:r w:rsidR="00336216">
        <w:t xml:space="preserve"> </w:t>
      </w:r>
      <w:r w:rsidRPr="00EA5BFB">
        <w:t xml:space="preserve">akceptuję je i nie wnoszę do nich żadnych zastrzeżeń. </w:t>
      </w:r>
    </w:p>
    <w:p w14:paraId="16A1A805" w14:textId="2F49C86F" w:rsidR="00FE730A" w:rsidRPr="00EA5BFB" w:rsidRDefault="00FE730A" w:rsidP="00FE730A">
      <w:pPr>
        <w:numPr>
          <w:ilvl w:val="0"/>
          <w:numId w:val="1"/>
        </w:numPr>
        <w:tabs>
          <w:tab w:val="left" w:pos="360"/>
        </w:tabs>
        <w:ind w:left="284"/>
        <w:jc w:val="both"/>
      </w:pPr>
      <w:r w:rsidRPr="00EA5BFB">
        <w:t>Oświadczam/y, że w cenie naszej oferty zostały uwzględnione wszystkie koszty wykonania z</w:t>
      </w:r>
      <w:r w:rsidR="00DC35C4" w:rsidRPr="00EA5BFB">
        <w:t xml:space="preserve">amówienia,  </w:t>
      </w:r>
      <w:r w:rsidRPr="00EA5BFB">
        <w:t>w tym koszty dojazdu</w:t>
      </w:r>
      <w:r w:rsidR="005C4018" w:rsidRPr="00EA5BFB">
        <w:t xml:space="preserve"> do siedziby Zamawiającego.</w:t>
      </w:r>
    </w:p>
    <w:p w14:paraId="52B79464" w14:textId="77777777" w:rsidR="00FE730A" w:rsidRPr="00EA5BFB" w:rsidRDefault="00FE730A" w:rsidP="00FE730A">
      <w:pPr>
        <w:numPr>
          <w:ilvl w:val="0"/>
          <w:numId w:val="1"/>
        </w:numPr>
        <w:suppressAutoHyphens w:val="0"/>
        <w:autoSpaceDE w:val="0"/>
        <w:autoSpaceDN w:val="0"/>
        <w:ind w:left="284"/>
        <w:jc w:val="both"/>
      </w:pPr>
      <w:r w:rsidRPr="00EA5BFB">
        <w:t xml:space="preserve">Dysponuję niezbędną wiedzą i doświadczeniem, a także potencjałem ekonomicznym </w:t>
      </w:r>
      <w:r w:rsidRPr="00EA5BFB">
        <w:br/>
        <w:t>i technicznym do wykonania przedmiotu zamówienia.</w:t>
      </w:r>
    </w:p>
    <w:p w14:paraId="67C4B297" w14:textId="3F236164" w:rsidR="00FE730A" w:rsidRPr="00EA5BFB" w:rsidRDefault="00FE730A" w:rsidP="00FE730A">
      <w:pPr>
        <w:numPr>
          <w:ilvl w:val="0"/>
          <w:numId w:val="1"/>
        </w:numPr>
        <w:suppressAutoHyphens w:val="0"/>
        <w:autoSpaceDE w:val="0"/>
        <w:autoSpaceDN w:val="0"/>
        <w:ind w:left="284"/>
        <w:jc w:val="both"/>
      </w:pPr>
      <w:r w:rsidRPr="00EA5BFB">
        <w:rPr>
          <w:lang w:eastAsia="pl-PL"/>
        </w:rPr>
        <w:t>Oświadczam, iż zobowiązuję się do wykonania przedmiotu zamówienia na warunkach przedsta</w:t>
      </w:r>
      <w:r w:rsidR="00DC35C4" w:rsidRPr="00EA5BFB">
        <w:rPr>
          <w:lang w:eastAsia="pl-PL"/>
        </w:rPr>
        <w:t xml:space="preserve">wionych </w:t>
      </w:r>
      <w:r w:rsidRPr="00EA5BFB">
        <w:rPr>
          <w:lang w:eastAsia="pl-PL"/>
        </w:rPr>
        <w:t>w złożonej ofercie.</w:t>
      </w:r>
    </w:p>
    <w:p w14:paraId="00044B23" w14:textId="13C82EA1" w:rsidR="00FE730A" w:rsidRPr="00EA5BFB" w:rsidRDefault="00FE730A" w:rsidP="00FE730A">
      <w:pPr>
        <w:numPr>
          <w:ilvl w:val="0"/>
          <w:numId w:val="1"/>
        </w:numPr>
        <w:suppressAutoHyphens w:val="0"/>
        <w:autoSpaceDE w:val="0"/>
        <w:autoSpaceDN w:val="0"/>
        <w:ind w:left="284"/>
        <w:jc w:val="both"/>
      </w:pPr>
      <w:r w:rsidRPr="00EA5BFB">
        <w:rPr>
          <w:color w:val="000000"/>
        </w:rPr>
        <w:t>Oświadczam, że nie zachodzą w stosunku do mnie przesłanki wykluczenia z postępowania na  podstawie art. 7 ust. 1 ustawy z dnia 13 kwietnia 2022 r. o szczególnych rozwiązaniach w zakresie przeciwdziałania wspieraniu agresji na Ukrainę oraz służących ochronie bezpieczeństwa narodowego (Dz. U.2022r. poz. 835</w:t>
      </w:r>
      <w:r w:rsidR="0093750F">
        <w:rPr>
          <w:color w:val="000000"/>
        </w:rPr>
        <w:t xml:space="preserve"> </w:t>
      </w:r>
      <w:r w:rsidR="0093750F" w:rsidRPr="0093750F">
        <w:rPr>
          <w:color w:val="000000"/>
        </w:rPr>
        <w:t xml:space="preserve">z </w:t>
      </w:r>
      <w:proofErr w:type="spellStart"/>
      <w:r w:rsidR="0093750F" w:rsidRPr="0093750F">
        <w:rPr>
          <w:color w:val="000000"/>
        </w:rPr>
        <w:t>późn</w:t>
      </w:r>
      <w:proofErr w:type="spellEnd"/>
      <w:r w:rsidR="0093750F" w:rsidRPr="0093750F">
        <w:rPr>
          <w:color w:val="000000"/>
        </w:rPr>
        <w:t>. zm</w:t>
      </w:r>
      <w:r w:rsidR="0093750F">
        <w:rPr>
          <w:color w:val="000000"/>
        </w:rPr>
        <w:t>.</w:t>
      </w:r>
      <w:r w:rsidRPr="00EA5BFB">
        <w:rPr>
          <w:color w:val="000000"/>
        </w:rPr>
        <w:t>).</w:t>
      </w:r>
    </w:p>
    <w:p w14:paraId="3FC32FFE" w14:textId="7147A80F" w:rsidR="00FE730A" w:rsidRPr="00EA5BFB" w:rsidRDefault="00FE730A" w:rsidP="0028621C">
      <w:pPr>
        <w:numPr>
          <w:ilvl w:val="0"/>
          <w:numId w:val="1"/>
        </w:numPr>
        <w:suppressAutoHyphens w:val="0"/>
        <w:autoSpaceDE w:val="0"/>
        <w:autoSpaceDN w:val="0"/>
        <w:ind w:left="283" w:hanging="357"/>
        <w:jc w:val="both"/>
      </w:pPr>
      <w:r w:rsidRPr="00EA5BFB">
        <w:t>Oświadczamy, że wyrażamy zgodę na przetwarzan</w:t>
      </w:r>
      <w:r w:rsidR="00DC35C4" w:rsidRPr="00EA5BFB">
        <w:t>ie danych osobowych zawartych w </w:t>
      </w:r>
      <w:r w:rsidRPr="00EA5BFB">
        <w:t>ofercie z dnia ……………………r. w celu udziału w przedmiotowym postępowaniu.</w:t>
      </w:r>
    </w:p>
    <w:p w14:paraId="3E14F88B" w14:textId="7B9F74FE" w:rsidR="00FE730A" w:rsidRPr="00EA5BFB" w:rsidRDefault="00FE730A" w:rsidP="0028621C">
      <w:pPr>
        <w:numPr>
          <w:ilvl w:val="0"/>
          <w:numId w:val="1"/>
        </w:numPr>
        <w:suppressAutoHyphens w:val="0"/>
        <w:autoSpaceDE w:val="0"/>
        <w:autoSpaceDN w:val="0"/>
        <w:ind w:left="283" w:hanging="357"/>
        <w:jc w:val="both"/>
      </w:pPr>
      <w:r w:rsidRPr="00EA5BFB">
        <w:t xml:space="preserve">Płatność przelewem  nastąpi w terminie </w:t>
      </w:r>
      <w:r w:rsidR="00336216">
        <w:t>wskazanym we wzorze umowy</w:t>
      </w:r>
      <w:r w:rsidRPr="00EA5BFB">
        <w:t>.</w:t>
      </w:r>
    </w:p>
    <w:p w14:paraId="458FC8F5" w14:textId="7C553784" w:rsidR="00FE730A" w:rsidRDefault="005C4018" w:rsidP="0028621C">
      <w:pPr>
        <w:numPr>
          <w:ilvl w:val="0"/>
          <w:numId w:val="1"/>
        </w:numPr>
        <w:suppressAutoHyphens w:val="0"/>
        <w:autoSpaceDE w:val="0"/>
        <w:autoSpaceDN w:val="0"/>
        <w:ind w:left="283" w:hanging="357"/>
        <w:jc w:val="both"/>
      </w:pPr>
      <w:r w:rsidRPr="00EA5BFB">
        <w:t>Oświadczamy ż</w:t>
      </w:r>
      <w:r w:rsidR="00FE730A" w:rsidRPr="00EA5BFB">
        <w:t>e termin związany z ofertą w</w:t>
      </w:r>
      <w:r w:rsidR="00BC42FB">
        <w:t xml:space="preserve">ynosi 30 </w:t>
      </w:r>
      <w:r w:rsidR="00BC42FB" w:rsidRPr="005A067C">
        <w:t>dni</w:t>
      </w:r>
      <w:r w:rsidR="007B1539" w:rsidRPr="005A067C">
        <w:t xml:space="preserve"> tj. do dnia</w:t>
      </w:r>
      <w:r w:rsidR="005A067C" w:rsidRPr="005A067C">
        <w:t xml:space="preserve"> 02.05.2024</w:t>
      </w:r>
    </w:p>
    <w:p w14:paraId="4FF73BC0" w14:textId="0FE5EE96" w:rsidR="00DF01B1" w:rsidRDefault="007F662E" w:rsidP="00DF01B1">
      <w:pPr>
        <w:numPr>
          <w:ilvl w:val="0"/>
          <w:numId w:val="1"/>
        </w:numPr>
        <w:suppressAutoHyphens w:val="0"/>
        <w:autoSpaceDE w:val="0"/>
        <w:autoSpaceDN w:val="0"/>
        <w:ind w:left="284"/>
        <w:jc w:val="both"/>
      </w:pPr>
      <w:r>
        <w:t>Oświadczamy iż akceptujemy wzór umowy oraz z</w:t>
      </w:r>
      <w:r w:rsidR="00DF01B1" w:rsidRPr="00DF01B1">
        <w:t>obowiązuję/</w:t>
      </w:r>
      <w:proofErr w:type="spellStart"/>
      <w:r w:rsidR="00DF01B1" w:rsidRPr="00DF01B1">
        <w:t>emy</w:t>
      </w:r>
      <w:proofErr w:type="spellEnd"/>
      <w:r w:rsidR="00DF01B1" w:rsidRPr="00DF01B1">
        <w:t xml:space="preserve"> się, w przypadku wyboru mojej/naszej oferty, do zawarcia umowy w miejscu oraz terminie wyznaczonym przez Zamawiającego, na warunkach określonych we wzorze Umowy</w:t>
      </w:r>
      <w:r>
        <w:t xml:space="preserve">, </w:t>
      </w:r>
    </w:p>
    <w:p w14:paraId="53956C0F" w14:textId="5F549AA4" w:rsidR="002E020F" w:rsidRPr="009E26C9" w:rsidRDefault="002E020F" w:rsidP="0028621C">
      <w:pPr>
        <w:pStyle w:val="Domylnytekst"/>
        <w:numPr>
          <w:ilvl w:val="0"/>
          <w:numId w:val="8"/>
        </w:numPr>
        <w:tabs>
          <w:tab w:val="clear" w:pos="360"/>
          <w:tab w:val="left" w:pos="700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ind w:left="283" w:hanging="357"/>
        <w:jc w:val="both"/>
        <w:rPr>
          <w:kern w:val="0"/>
          <w:szCs w:val="24"/>
          <w:lang w:eastAsia="en-US"/>
        </w:rPr>
      </w:pPr>
      <w:r w:rsidRPr="009E26C9">
        <w:rPr>
          <w:kern w:val="0"/>
          <w:szCs w:val="24"/>
          <w:lang w:eastAsia="en-US"/>
        </w:rPr>
        <w:t>Osobą upoważnioną do podpisania umowy jest:</w:t>
      </w:r>
      <w:r w:rsidR="00B25BF6">
        <w:rPr>
          <w:kern w:val="0"/>
          <w:szCs w:val="24"/>
          <w:lang w:eastAsia="en-US"/>
        </w:rPr>
        <w:t xml:space="preserve"> ………………………………………</w:t>
      </w:r>
      <w:r w:rsidRPr="009E26C9">
        <w:rPr>
          <w:kern w:val="0"/>
          <w:szCs w:val="24"/>
          <w:lang w:eastAsia="en-US"/>
        </w:rPr>
        <w:t>.......................................................................................</w:t>
      </w:r>
    </w:p>
    <w:p w14:paraId="265F6DDE" w14:textId="77777777" w:rsidR="002E020F" w:rsidRPr="002E020F" w:rsidRDefault="002E020F" w:rsidP="0028621C">
      <w:pPr>
        <w:tabs>
          <w:tab w:val="left" w:pos="700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jc w:val="center"/>
      </w:pPr>
      <w:r w:rsidRPr="002E020F">
        <w:t>(imię nazwisko – stanowisko)</w:t>
      </w:r>
    </w:p>
    <w:p w14:paraId="36069F23" w14:textId="410F4339" w:rsidR="002E020F" w:rsidRPr="002E020F" w:rsidRDefault="002E020F" w:rsidP="0028621C">
      <w:pPr>
        <w:pStyle w:val="Domylnytekst"/>
        <w:numPr>
          <w:ilvl w:val="0"/>
          <w:numId w:val="8"/>
        </w:numPr>
        <w:tabs>
          <w:tab w:val="left" w:pos="700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ind w:left="283" w:hanging="357"/>
        <w:jc w:val="both"/>
        <w:rPr>
          <w:kern w:val="0"/>
          <w:szCs w:val="24"/>
          <w:lang w:eastAsia="en-US"/>
        </w:rPr>
      </w:pPr>
      <w:r w:rsidRPr="002E020F">
        <w:rPr>
          <w:kern w:val="0"/>
          <w:szCs w:val="24"/>
          <w:lang w:eastAsia="en-US"/>
        </w:rPr>
        <w:lastRenderedPageBreak/>
        <w:t xml:space="preserve">Osobą odpowiedzialną za realizację umowy i upoważnioną do kontaktów z Zamawiającym ze strony Wykonawcy jest:............................., tel. kont. </w:t>
      </w:r>
      <w:r w:rsidR="007B1539">
        <w:rPr>
          <w:kern w:val="0"/>
          <w:szCs w:val="24"/>
          <w:lang w:eastAsia="en-US"/>
        </w:rPr>
        <w:t>e</w:t>
      </w:r>
      <w:r w:rsidRPr="002E020F">
        <w:rPr>
          <w:kern w:val="0"/>
          <w:szCs w:val="24"/>
          <w:lang w:eastAsia="en-US"/>
        </w:rPr>
        <w:t>-mail: ….......................................</w:t>
      </w:r>
    </w:p>
    <w:p w14:paraId="4BEE4389" w14:textId="77777777" w:rsidR="002E020F" w:rsidRDefault="002E020F" w:rsidP="002E020F">
      <w:pPr>
        <w:pStyle w:val="Tekstpodstawowy"/>
      </w:pPr>
    </w:p>
    <w:p w14:paraId="0EA1CEA4" w14:textId="77777777" w:rsidR="002E020F" w:rsidRDefault="002E020F" w:rsidP="002E020F">
      <w:pPr>
        <w:pStyle w:val="Tekstpodstawowy"/>
      </w:pPr>
      <w:r>
        <w:t xml:space="preserve">                                </w:t>
      </w:r>
    </w:p>
    <w:p w14:paraId="1896021B" w14:textId="77777777" w:rsidR="007B1539" w:rsidRDefault="007B1539" w:rsidP="002E020F">
      <w:pPr>
        <w:pStyle w:val="Tekstpodstawowy"/>
      </w:pPr>
    </w:p>
    <w:p w14:paraId="7B10116D" w14:textId="77777777" w:rsidR="007B1539" w:rsidRDefault="007B1539" w:rsidP="002E020F">
      <w:pPr>
        <w:pStyle w:val="Tekstpodstawowy"/>
      </w:pPr>
    </w:p>
    <w:p w14:paraId="786E1D4E" w14:textId="77777777" w:rsidR="007B1539" w:rsidRDefault="007B1539" w:rsidP="002E020F">
      <w:pPr>
        <w:pStyle w:val="Tekstpodstawowy"/>
      </w:pPr>
    </w:p>
    <w:p w14:paraId="70812452" w14:textId="77777777" w:rsidR="002E020F" w:rsidRDefault="002E020F" w:rsidP="002E020F">
      <w:pPr>
        <w:pStyle w:val="Tekstpodstawowy"/>
        <w:rPr>
          <w:rFonts w:ascii="Tahoma" w:hAnsi="Tahoma" w:cs="Tahoma"/>
          <w:i/>
          <w:sz w:val="16"/>
          <w:szCs w:val="16"/>
        </w:rPr>
      </w:pPr>
      <w:r>
        <w:t xml:space="preserve">                                                                                                      </w:t>
      </w:r>
    </w:p>
    <w:p w14:paraId="255B4737" w14:textId="77777777" w:rsidR="002E020F" w:rsidRPr="00DA18B1" w:rsidRDefault="002E020F" w:rsidP="002E020F">
      <w:pPr>
        <w:ind w:left="2124"/>
        <w:jc w:val="center"/>
        <w:rPr>
          <w:sz w:val="16"/>
          <w:szCs w:val="16"/>
        </w:rPr>
      </w:pPr>
      <w:r w:rsidRPr="00DA18B1">
        <w:rPr>
          <w:sz w:val="16"/>
          <w:szCs w:val="16"/>
        </w:rPr>
        <w:t xml:space="preserve">                                                                                   …………………………………………………. </w:t>
      </w:r>
    </w:p>
    <w:p w14:paraId="39C7D256" w14:textId="77777777" w:rsidR="002E020F" w:rsidRPr="002E020F" w:rsidRDefault="002E020F" w:rsidP="002E020F">
      <w:pPr>
        <w:ind w:left="2124"/>
        <w:jc w:val="center"/>
        <w:rPr>
          <w:sz w:val="16"/>
          <w:szCs w:val="16"/>
        </w:rPr>
      </w:pPr>
      <w:r w:rsidRPr="002E020F">
        <w:rPr>
          <w:sz w:val="16"/>
          <w:szCs w:val="16"/>
        </w:rPr>
        <w:t xml:space="preserve">                                                                                       (podpisy osoby lub osób figurujących w rejestrach, </w:t>
      </w:r>
    </w:p>
    <w:p w14:paraId="41DD006A" w14:textId="77777777" w:rsidR="002E020F" w:rsidRPr="002E020F" w:rsidRDefault="002E020F" w:rsidP="002E020F">
      <w:pPr>
        <w:ind w:left="2124"/>
        <w:jc w:val="center"/>
        <w:rPr>
          <w:sz w:val="16"/>
          <w:szCs w:val="16"/>
        </w:rPr>
      </w:pPr>
      <w:r w:rsidRPr="002E020F">
        <w:rPr>
          <w:sz w:val="16"/>
          <w:szCs w:val="16"/>
        </w:rPr>
        <w:t xml:space="preserve">                                                                                      uprawnionych do reprezentacji Wykonawcy </w:t>
      </w:r>
    </w:p>
    <w:p w14:paraId="5665ADCF" w14:textId="77777777" w:rsidR="002E020F" w:rsidRPr="002E020F" w:rsidRDefault="002E020F" w:rsidP="002E020F">
      <w:pPr>
        <w:ind w:left="2124"/>
        <w:jc w:val="center"/>
        <w:rPr>
          <w:sz w:val="16"/>
          <w:szCs w:val="16"/>
        </w:rPr>
      </w:pPr>
      <w:r w:rsidRPr="002E020F">
        <w:rPr>
          <w:sz w:val="16"/>
          <w:szCs w:val="16"/>
        </w:rPr>
        <w:t xml:space="preserve">                                                                                     lub uprawnionych do reprezentowania </w:t>
      </w:r>
    </w:p>
    <w:p w14:paraId="15C9CD19" w14:textId="77777777" w:rsidR="002E020F" w:rsidRPr="002E020F" w:rsidRDefault="002E020F" w:rsidP="002E020F">
      <w:pPr>
        <w:ind w:left="2124"/>
        <w:jc w:val="center"/>
        <w:rPr>
          <w:sz w:val="16"/>
          <w:szCs w:val="16"/>
        </w:rPr>
      </w:pPr>
      <w:r w:rsidRPr="002E020F">
        <w:rPr>
          <w:sz w:val="16"/>
          <w:szCs w:val="16"/>
        </w:rPr>
        <w:t xml:space="preserve">                                                                                        Wykonawcy we właściwym pełnomocnictwie)</w:t>
      </w:r>
    </w:p>
    <w:p w14:paraId="79CDE4F6" w14:textId="77777777" w:rsidR="002E020F" w:rsidRPr="002E020F" w:rsidRDefault="002E020F" w:rsidP="002E020F">
      <w:pPr>
        <w:pStyle w:val="Tekstpodstawowy"/>
      </w:pPr>
      <w:r w:rsidRPr="002E020F">
        <w:rPr>
          <w:sz w:val="16"/>
          <w:szCs w:val="16"/>
        </w:rPr>
        <w:tab/>
      </w:r>
      <w:r w:rsidRPr="002E020F">
        <w:rPr>
          <w:sz w:val="16"/>
          <w:szCs w:val="16"/>
        </w:rPr>
        <w:tab/>
      </w:r>
      <w:r w:rsidRPr="002E020F">
        <w:rPr>
          <w:sz w:val="16"/>
          <w:szCs w:val="16"/>
        </w:rPr>
        <w:tab/>
      </w:r>
      <w:r w:rsidRPr="002E020F">
        <w:rPr>
          <w:sz w:val="16"/>
          <w:szCs w:val="16"/>
        </w:rPr>
        <w:tab/>
      </w:r>
      <w:r w:rsidRPr="002E020F">
        <w:rPr>
          <w:sz w:val="16"/>
          <w:szCs w:val="16"/>
        </w:rPr>
        <w:tab/>
      </w:r>
      <w:r w:rsidRPr="002E020F">
        <w:rPr>
          <w:sz w:val="16"/>
          <w:szCs w:val="16"/>
        </w:rPr>
        <w:tab/>
      </w:r>
      <w:r w:rsidRPr="002E020F">
        <w:rPr>
          <w:sz w:val="16"/>
          <w:szCs w:val="16"/>
        </w:rPr>
        <w:tab/>
      </w:r>
      <w:r w:rsidRPr="002E020F">
        <w:rPr>
          <w:sz w:val="16"/>
          <w:szCs w:val="16"/>
        </w:rPr>
        <w:tab/>
      </w:r>
      <w:r w:rsidRPr="002E020F">
        <w:rPr>
          <w:sz w:val="16"/>
          <w:szCs w:val="16"/>
        </w:rPr>
        <w:tab/>
        <w:t xml:space="preserve">  przedstawiciela(i) Wykonawcy</w:t>
      </w:r>
    </w:p>
    <w:p w14:paraId="2EEA2C74" w14:textId="77777777" w:rsidR="002E020F" w:rsidRPr="00DF01B1" w:rsidRDefault="002E020F" w:rsidP="002E020F">
      <w:pPr>
        <w:suppressAutoHyphens w:val="0"/>
        <w:autoSpaceDE w:val="0"/>
        <w:autoSpaceDN w:val="0"/>
        <w:ind w:left="7371"/>
        <w:jc w:val="both"/>
      </w:pPr>
    </w:p>
    <w:p w14:paraId="33317418" w14:textId="77777777" w:rsidR="003068B9" w:rsidRPr="00EA5BFB" w:rsidRDefault="003068B9" w:rsidP="003068B9">
      <w:pPr>
        <w:suppressAutoHyphens w:val="0"/>
        <w:autoSpaceDE w:val="0"/>
        <w:autoSpaceDN w:val="0"/>
        <w:jc w:val="both"/>
      </w:pPr>
    </w:p>
    <w:p w14:paraId="0B3F8447" w14:textId="77777777" w:rsidR="003068B9" w:rsidRPr="00EA5BFB" w:rsidRDefault="003068B9" w:rsidP="003068B9">
      <w:pPr>
        <w:suppressAutoHyphens w:val="0"/>
        <w:autoSpaceDE w:val="0"/>
        <w:autoSpaceDN w:val="0"/>
        <w:jc w:val="both"/>
      </w:pPr>
    </w:p>
    <w:p w14:paraId="1EC25D2E" w14:textId="77777777" w:rsidR="003068B9" w:rsidRPr="00EA5BFB" w:rsidRDefault="003068B9" w:rsidP="003068B9">
      <w:pPr>
        <w:suppressAutoHyphens w:val="0"/>
        <w:autoSpaceDE w:val="0"/>
        <w:autoSpaceDN w:val="0"/>
        <w:jc w:val="both"/>
      </w:pPr>
    </w:p>
    <w:p w14:paraId="53201B5F" w14:textId="77777777" w:rsidR="004D3577" w:rsidRPr="00EA5BFB" w:rsidRDefault="004D3577" w:rsidP="003068B9">
      <w:pPr>
        <w:suppressAutoHyphens w:val="0"/>
        <w:autoSpaceDE w:val="0"/>
        <w:autoSpaceDN w:val="0"/>
        <w:jc w:val="both"/>
      </w:pPr>
    </w:p>
    <w:p w14:paraId="60753C0C" w14:textId="77777777" w:rsidR="00EA200B" w:rsidRPr="00EA5BFB" w:rsidRDefault="00EA200B" w:rsidP="00BB4FD4">
      <w:pPr>
        <w:tabs>
          <w:tab w:val="left" w:pos="284"/>
          <w:tab w:val="left" w:pos="397"/>
          <w:tab w:val="center" w:pos="4896"/>
          <w:tab w:val="right" w:pos="9432"/>
        </w:tabs>
        <w:jc w:val="both"/>
      </w:pPr>
    </w:p>
    <w:sectPr w:rsidR="00EA200B" w:rsidRPr="00EA5BFB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1773D" w14:textId="77777777" w:rsidR="00EB7E85" w:rsidRDefault="00EB7E85" w:rsidP="009B3964">
      <w:r>
        <w:separator/>
      </w:r>
    </w:p>
  </w:endnote>
  <w:endnote w:type="continuationSeparator" w:id="0">
    <w:p w14:paraId="32E06AA0" w14:textId="77777777" w:rsidR="00EB7E85" w:rsidRDefault="00EB7E85" w:rsidP="009B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CDF92" w14:textId="77777777" w:rsidR="00EB7E85" w:rsidRDefault="00EB7E85" w:rsidP="009B3964">
      <w:r>
        <w:separator/>
      </w:r>
    </w:p>
  </w:footnote>
  <w:footnote w:type="continuationSeparator" w:id="0">
    <w:p w14:paraId="3CC1FCB0" w14:textId="77777777" w:rsidR="00EB7E85" w:rsidRDefault="00EB7E85" w:rsidP="009B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33E7026"/>
    <w:name w:val="WW8Num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 w:hint="default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40A23D0"/>
    <w:multiLevelType w:val="hybridMultilevel"/>
    <w:tmpl w:val="277E7938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6D32C9"/>
    <w:multiLevelType w:val="hybridMultilevel"/>
    <w:tmpl w:val="59D0012E"/>
    <w:lvl w:ilvl="0" w:tplc="0415000F">
      <w:start w:val="1"/>
      <w:numFmt w:val="decimal"/>
      <w:lvlText w:val="%1."/>
      <w:lvlJc w:val="left"/>
      <w:pPr>
        <w:ind w:left="77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5DA2"/>
    <w:multiLevelType w:val="hybridMultilevel"/>
    <w:tmpl w:val="974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19E2"/>
    <w:multiLevelType w:val="hybridMultilevel"/>
    <w:tmpl w:val="5C7456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79A46C4"/>
    <w:multiLevelType w:val="hybridMultilevel"/>
    <w:tmpl w:val="16D6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30FFA"/>
    <w:multiLevelType w:val="hybridMultilevel"/>
    <w:tmpl w:val="77FA1C30"/>
    <w:lvl w:ilvl="0" w:tplc="AC4C8624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773968">
    <w:abstractNumId w:val="3"/>
  </w:num>
  <w:num w:numId="2" w16cid:durableId="14121983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889132">
    <w:abstractNumId w:val="4"/>
  </w:num>
  <w:num w:numId="4" w16cid:durableId="2037849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6079815">
    <w:abstractNumId w:val="5"/>
  </w:num>
  <w:num w:numId="6" w16cid:durableId="606888306">
    <w:abstractNumId w:val="2"/>
  </w:num>
  <w:num w:numId="7" w16cid:durableId="1103110184">
    <w:abstractNumId w:val="6"/>
  </w:num>
  <w:num w:numId="8" w16cid:durableId="695692729">
    <w:abstractNumId w:val="0"/>
  </w:num>
  <w:num w:numId="9" w16cid:durableId="274867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0C9"/>
    <w:rsid w:val="000160C6"/>
    <w:rsid w:val="000203E3"/>
    <w:rsid w:val="0002212F"/>
    <w:rsid w:val="00031FA6"/>
    <w:rsid w:val="0004446C"/>
    <w:rsid w:val="000652B3"/>
    <w:rsid w:val="00072DEC"/>
    <w:rsid w:val="000760C9"/>
    <w:rsid w:val="00091B7D"/>
    <w:rsid w:val="00094A99"/>
    <w:rsid w:val="0009625E"/>
    <w:rsid w:val="000B36ED"/>
    <w:rsid w:val="000C2186"/>
    <w:rsid w:val="000C5922"/>
    <w:rsid w:val="000C5C61"/>
    <w:rsid w:val="000F6ACD"/>
    <w:rsid w:val="0013212B"/>
    <w:rsid w:val="00134D5F"/>
    <w:rsid w:val="00141992"/>
    <w:rsid w:val="00146096"/>
    <w:rsid w:val="00194521"/>
    <w:rsid w:val="001A1A38"/>
    <w:rsid w:val="001B37B5"/>
    <w:rsid w:val="001E677E"/>
    <w:rsid w:val="00204C0F"/>
    <w:rsid w:val="002116E3"/>
    <w:rsid w:val="00220981"/>
    <w:rsid w:val="00227D1B"/>
    <w:rsid w:val="00234442"/>
    <w:rsid w:val="0028621C"/>
    <w:rsid w:val="002D1AC2"/>
    <w:rsid w:val="002E020F"/>
    <w:rsid w:val="003068B9"/>
    <w:rsid w:val="00306C34"/>
    <w:rsid w:val="00322111"/>
    <w:rsid w:val="0032724B"/>
    <w:rsid w:val="00336216"/>
    <w:rsid w:val="00336DF2"/>
    <w:rsid w:val="003720CA"/>
    <w:rsid w:val="003806C6"/>
    <w:rsid w:val="0039759F"/>
    <w:rsid w:val="003A22E6"/>
    <w:rsid w:val="003A5E0D"/>
    <w:rsid w:val="003B3741"/>
    <w:rsid w:val="003C1C86"/>
    <w:rsid w:val="003F0847"/>
    <w:rsid w:val="003F5364"/>
    <w:rsid w:val="00423B44"/>
    <w:rsid w:val="004246F2"/>
    <w:rsid w:val="00424E5F"/>
    <w:rsid w:val="00426DF9"/>
    <w:rsid w:val="004368AC"/>
    <w:rsid w:val="00447F42"/>
    <w:rsid w:val="00457D77"/>
    <w:rsid w:val="00461F5C"/>
    <w:rsid w:val="004709DF"/>
    <w:rsid w:val="00482B04"/>
    <w:rsid w:val="0049251C"/>
    <w:rsid w:val="004B6B44"/>
    <w:rsid w:val="004D3577"/>
    <w:rsid w:val="004D4B8F"/>
    <w:rsid w:val="004D5DEC"/>
    <w:rsid w:val="005161C8"/>
    <w:rsid w:val="005169E0"/>
    <w:rsid w:val="005430B5"/>
    <w:rsid w:val="00560AAB"/>
    <w:rsid w:val="005659D6"/>
    <w:rsid w:val="00570D4A"/>
    <w:rsid w:val="0058654D"/>
    <w:rsid w:val="005A067C"/>
    <w:rsid w:val="005C4018"/>
    <w:rsid w:val="005F2C62"/>
    <w:rsid w:val="00600D2F"/>
    <w:rsid w:val="00602FDB"/>
    <w:rsid w:val="00611F27"/>
    <w:rsid w:val="00614E45"/>
    <w:rsid w:val="00620577"/>
    <w:rsid w:val="0062195D"/>
    <w:rsid w:val="0064060A"/>
    <w:rsid w:val="00641D12"/>
    <w:rsid w:val="00675AC9"/>
    <w:rsid w:val="00684995"/>
    <w:rsid w:val="006A49C0"/>
    <w:rsid w:val="006C2C46"/>
    <w:rsid w:val="006E149F"/>
    <w:rsid w:val="006E1546"/>
    <w:rsid w:val="006F4F09"/>
    <w:rsid w:val="007151AF"/>
    <w:rsid w:val="007270B4"/>
    <w:rsid w:val="00744374"/>
    <w:rsid w:val="00757356"/>
    <w:rsid w:val="00762422"/>
    <w:rsid w:val="00763315"/>
    <w:rsid w:val="007676C1"/>
    <w:rsid w:val="00781EE9"/>
    <w:rsid w:val="007A206E"/>
    <w:rsid w:val="007B1539"/>
    <w:rsid w:val="007D2829"/>
    <w:rsid w:val="007F662E"/>
    <w:rsid w:val="00826038"/>
    <w:rsid w:val="00832A2C"/>
    <w:rsid w:val="00835B57"/>
    <w:rsid w:val="008430CF"/>
    <w:rsid w:val="00851578"/>
    <w:rsid w:val="008608C3"/>
    <w:rsid w:val="00895EB2"/>
    <w:rsid w:val="00896000"/>
    <w:rsid w:val="008C34D2"/>
    <w:rsid w:val="008D3600"/>
    <w:rsid w:val="008D7F23"/>
    <w:rsid w:val="00900FFF"/>
    <w:rsid w:val="009020AD"/>
    <w:rsid w:val="0093750F"/>
    <w:rsid w:val="009461B5"/>
    <w:rsid w:val="0095304C"/>
    <w:rsid w:val="00977FF8"/>
    <w:rsid w:val="009B2228"/>
    <w:rsid w:val="009B3964"/>
    <w:rsid w:val="009D7E4E"/>
    <w:rsid w:val="009E0275"/>
    <w:rsid w:val="009E26C9"/>
    <w:rsid w:val="009E368B"/>
    <w:rsid w:val="00A220A4"/>
    <w:rsid w:val="00A24C6B"/>
    <w:rsid w:val="00AA7CF1"/>
    <w:rsid w:val="00AB3AAD"/>
    <w:rsid w:val="00AC0357"/>
    <w:rsid w:val="00AC4F60"/>
    <w:rsid w:val="00AF3350"/>
    <w:rsid w:val="00AF5816"/>
    <w:rsid w:val="00B0794F"/>
    <w:rsid w:val="00B16A6F"/>
    <w:rsid w:val="00B25BF6"/>
    <w:rsid w:val="00B47DDE"/>
    <w:rsid w:val="00B51AC9"/>
    <w:rsid w:val="00B66479"/>
    <w:rsid w:val="00B913C4"/>
    <w:rsid w:val="00B97E8E"/>
    <w:rsid w:val="00BB4FD4"/>
    <w:rsid w:val="00BC41E5"/>
    <w:rsid w:val="00BC42FB"/>
    <w:rsid w:val="00C1419D"/>
    <w:rsid w:val="00C26B22"/>
    <w:rsid w:val="00C362E0"/>
    <w:rsid w:val="00C52BC9"/>
    <w:rsid w:val="00C71D68"/>
    <w:rsid w:val="00C96231"/>
    <w:rsid w:val="00CA4A4C"/>
    <w:rsid w:val="00CC1144"/>
    <w:rsid w:val="00CF1B76"/>
    <w:rsid w:val="00CF791C"/>
    <w:rsid w:val="00D04422"/>
    <w:rsid w:val="00D11B0F"/>
    <w:rsid w:val="00D22B77"/>
    <w:rsid w:val="00D7124B"/>
    <w:rsid w:val="00D819C6"/>
    <w:rsid w:val="00D9391A"/>
    <w:rsid w:val="00D94659"/>
    <w:rsid w:val="00DA6CC0"/>
    <w:rsid w:val="00DC35C4"/>
    <w:rsid w:val="00DE5330"/>
    <w:rsid w:val="00DF01B1"/>
    <w:rsid w:val="00E0092C"/>
    <w:rsid w:val="00E13F9A"/>
    <w:rsid w:val="00E156DC"/>
    <w:rsid w:val="00E205D1"/>
    <w:rsid w:val="00E26FF3"/>
    <w:rsid w:val="00E31A56"/>
    <w:rsid w:val="00E35A0D"/>
    <w:rsid w:val="00E3680F"/>
    <w:rsid w:val="00E36DC2"/>
    <w:rsid w:val="00E413C2"/>
    <w:rsid w:val="00E610C6"/>
    <w:rsid w:val="00E962D5"/>
    <w:rsid w:val="00EA1946"/>
    <w:rsid w:val="00EA200B"/>
    <w:rsid w:val="00EA35AB"/>
    <w:rsid w:val="00EA5BFB"/>
    <w:rsid w:val="00EB7E85"/>
    <w:rsid w:val="00EE3582"/>
    <w:rsid w:val="00EE5C71"/>
    <w:rsid w:val="00EF5215"/>
    <w:rsid w:val="00F058D4"/>
    <w:rsid w:val="00F1526C"/>
    <w:rsid w:val="00F30103"/>
    <w:rsid w:val="00F418A9"/>
    <w:rsid w:val="00F50991"/>
    <w:rsid w:val="00F7319A"/>
    <w:rsid w:val="00F768C8"/>
    <w:rsid w:val="00F80E38"/>
    <w:rsid w:val="00F83F1E"/>
    <w:rsid w:val="00F910A4"/>
    <w:rsid w:val="00F9616C"/>
    <w:rsid w:val="00FA6D4B"/>
    <w:rsid w:val="00FB34D0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69CB"/>
  <w15:chartTrackingRefBased/>
  <w15:docId w15:val="{4FE134C5-8511-4BD3-AE49-1DDE292F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E8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8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94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58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3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396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39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964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3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tekst">
    <w:name w:val="Domyœlny tekst"/>
    <w:basedOn w:val="Normalny"/>
    <w:rsid w:val="002E020F"/>
    <w:rPr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020F"/>
    <w:rPr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020F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rcn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5BC7-A9B9-46EA-82B6-65BC2259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Reczyńska</dc:creator>
  <cp:keywords/>
  <dc:description/>
  <cp:lastModifiedBy>Anna Kupis</cp:lastModifiedBy>
  <cp:revision>13</cp:revision>
  <cp:lastPrinted>2019-09-12T07:52:00Z</cp:lastPrinted>
  <dcterms:created xsi:type="dcterms:W3CDTF">2024-02-28T08:32:00Z</dcterms:created>
  <dcterms:modified xsi:type="dcterms:W3CDTF">2024-03-28T07:02:00Z</dcterms:modified>
</cp:coreProperties>
</file>